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62" w:rsidRPr="0025433A" w:rsidRDefault="00615C62" w:rsidP="0061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43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66FC7" wp14:editId="04FAD69A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4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15C62" w:rsidRPr="0025433A" w:rsidRDefault="00615C62" w:rsidP="0061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4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615C62" w:rsidRPr="0025433A" w:rsidRDefault="00615C62" w:rsidP="0061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4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СКОГО ОКРУГА ДОМОДЕДОВО</w:t>
      </w:r>
    </w:p>
    <w:p w:rsidR="00615C62" w:rsidRPr="0025433A" w:rsidRDefault="00615C62" w:rsidP="0061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4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Й ОБЛАСТИ</w:t>
      </w:r>
    </w:p>
    <w:p w:rsidR="00615C62" w:rsidRPr="0025433A" w:rsidRDefault="00615C62" w:rsidP="00615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8"/>
          <w:lang w:eastAsia="ru-RU"/>
        </w:rPr>
      </w:pPr>
      <w:r w:rsidRPr="0025433A">
        <w:rPr>
          <w:rFonts w:ascii="Times New Roman" w:eastAsia="Times New Roman" w:hAnsi="Times New Roman" w:cs="Times New Roman"/>
          <w:b/>
          <w:spacing w:val="20"/>
          <w:sz w:val="32"/>
          <w:szCs w:val="28"/>
          <w:lang w:eastAsia="ru-RU"/>
        </w:rPr>
        <w:t>РЕШЕНИЕ</w:t>
      </w:r>
    </w:p>
    <w:p w:rsidR="00615C62" w:rsidRPr="0025433A" w:rsidRDefault="00615C62" w:rsidP="00615C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5433A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25433A">
        <w:rPr>
          <w:rFonts w:ascii="Arial" w:eastAsia="Times New Roman" w:hAnsi="Arial" w:cs="Times New Roman"/>
          <w:sz w:val="24"/>
          <w:szCs w:val="24"/>
          <w:lang w:eastAsia="ru-RU"/>
        </w:rPr>
        <w:tab/>
      </w:r>
    </w:p>
    <w:p w:rsidR="00615C62" w:rsidRPr="0025433A" w:rsidRDefault="00D7744A" w:rsidP="00615C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5C62" w:rsidRPr="0025433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774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2.06.2014</w:t>
      </w:r>
      <w:r w:rsidR="00615C62" w:rsidRPr="002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C62" w:rsidRPr="0025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Pr="00D774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592</w:t>
      </w:r>
    </w:p>
    <w:p w:rsidR="00615C62" w:rsidRPr="0025433A" w:rsidRDefault="00615C62" w:rsidP="00615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Pr="0025433A" w:rsidRDefault="00615C62" w:rsidP="004F7E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7EE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2543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7EE7">
        <w:rPr>
          <w:rFonts w:ascii="Arial" w:eastAsia="Times New Roman" w:hAnsi="Arial" w:cs="Arial"/>
          <w:sz w:val="24"/>
          <w:szCs w:val="24"/>
          <w:lang w:eastAsia="ru-RU"/>
        </w:rPr>
        <w:t>утверждении Положения</w:t>
      </w:r>
      <w:bookmarkStart w:id="0" w:name="_GoBack"/>
      <w:bookmarkEnd w:id="0"/>
    </w:p>
    <w:p w:rsidR="005D4237" w:rsidRDefault="008F6FC0" w:rsidP="00615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Общественных советах </w:t>
      </w:r>
    </w:p>
    <w:p w:rsidR="008F6FC0" w:rsidRDefault="008F6FC0" w:rsidP="00615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икрорайонов</w:t>
      </w:r>
      <w:r w:rsidR="005D42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 административных</w:t>
      </w:r>
      <w:r w:rsidR="005D4237">
        <w:rPr>
          <w:rFonts w:ascii="Arial" w:eastAsia="Times New Roman" w:hAnsi="Arial" w:cs="Arial"/>
          <w:sz w:val="24"/>
          <w:szCs w:val="24"/>
          <w:lang w:eastAsia="ru-RU"/>
        </w:rPr>
        <w:t xml:space="preserve"> округов</w:t>
      </w:r>
    </w:p>
    <w:p w:rsidR="00615C62" w:rsidRPr="0025433A" w:rsidRDefault="00615C62" w:rsidP="00615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модедово</w:t>
      </w:r>
    </w:p>
    <w:p w:rsidR="00615C62" w:rsidRDefault="00615C62" w:rsidP="00615C62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Default="00615C62" w:rsidP="00615C62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Pr="0025433A" w:rsidRDefault="00615C62" w:rsidP="00615C62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Pr="0025433A" w:rsidRDefault="00615C62" w:rsidP="00615C62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sz w:val="24"/>
          <w:szCs w:val="24"/>
          <w:lang w:eastAsia="ru-RU"/>
        </w:rPr>
        <w:t xml:space="preserve">  В целях </w:t>
      </w:r>
      <w:r w:rsidR="00B8431E">
        <w:rPr>
          <w:rFonts w:ascii="Arial" w:eastAsia="Times New Roman" w:hAnsi="Arial" w:cs="Arial"/>
          <w:sz w:val="24"/>
          <w:szCs w:val="24"/>
          <w:lang w:eastAsia="ru-RU"/>
        </w:rPr>
        <w:t>обеспечения взаимодействия граждан</w:t>
      </w:r>
      <w:r w:rsidR="00BC30BC">
        <w:rPr>
          <w:rFonts w:ascii="Arial" w:eastAsia="Times New Roman" w:hAnsi="Arial" w:cs="Arial"/>
          <w:sz w:val="24"/>
          <w:szCs w:val="24"/>
          <w:lang w:eastAsia="ru-RU"/>
        </w:rPr>
        <w:t>, проживающих на территори</w:t>
      </w:r>
      <w:r w:rsidR="00904306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BC30BC">
        <w:rPr>
          <w:rFonts w:ascii="Arial" w:eastAsia="Times New Roman" w:hAnsi="Arial" w:cs="Arial"/>
          <w:sz w:val="24"/>
          <w:szCs w:val="24"/>
          <w:lang w:eastAsia="ru-RU"/>
        </w:rPr>
        <w:t xml:space="preserve"> микрорайон</w:t>
      </w:r>
      <w:r w:rsidR="00904306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BC30BC">
        <w:rPr>
          <w:rFonts w:ascii="Arial" w:eastAsia="Times New Roman" w:hAnsi="Arial" w:cs="Arial"/>
          <w:sz w:val="24"/>
          <w:szCs w:val="24"/>
          <w:lang w:eastAsia="ru-RU"/>
        </w:rPr>
        <w:t xml:space="preserve"> или административн</w:t>
      </w:r>
      <w:r w:rsidR="0090430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BC30BC">
        <w:rPr>
          <w:rFonts w:ascii="Arial" w:eastAsia="Times New Roman" w:hAnsi="Arial" w:cs="Arial"/>
          <w:sz w:val="24"/>
          <w:szCs w:val="24"/>
          <w:lang w:eastAsia="ru-RU"/>
        </w:rPr>
        <w:t xml:space="preserve"> округ</w:t>
      </w:r>
      <w:r w:rsidR="00904306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BC30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19DC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модедово</w:t>
      </w:r>
      <w:r w:rsidR="006D38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319DC">
        <w:rPr>
          <w:rFonts w:ascii="Arial" w:eastAsia="Times New Roman" w:hAnsi="Arial" w:cs="Arial"/>
          <w:sz w:val="24"/>
          <w:szCs w:val="24"/>
          <w:lang w:eastAsia="ru-RU"/>
        </w:rPr>
        <w:t xml:space="preserve"> с органами местного самоуправления </w:t>
      </w:r>
      <w:r w:rsidR="005403F1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округа </w:t>
      </w:r>
      <w:r w:rsidR="009319DC">
        <w:rPr>
          <w:rFonts w:ascii="Arial" w:eastAsia="Times New Roman" w:hAnsi="Arial" w:cs="Arial"/>
          <w:sz w:val="24"/>
          <w:szCs w:val="24"/>
          <w:lang w:eastAsia="ru-RU"/>
        </w:rPr>
        <w:t>Домодедово</w:t>
      </w:r>
      <w:r w:rsidR="006D38E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543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7D78">
        <w:rPr>
          <w:rFonts w:ascii="Arial" w:eastAsia="Times New Roman" w:hAnsi="Arial" w:cs="Arial"/>
          <w:sz w:val="24"/>
          <w:szCs w:val="24"/>
          <w:lang w:eastAsia="ru-RU"/>
        </w:rPr>
        <w:t>учета общественно значимых</w:t>
      </w:r>
      <w:r w:rsidR="00F20584">
        <w:rPr>
          <w:rFonts w:ascii="Arial" w:eastAsia="Times New Roman" w:hAnsi="Arial" w:cs="Arial"/>
          <w:sz w:val="24"/>
          <w:szCs w:val="24"/>
          <w:lang w:eastAsia="ru-RU"/>
        </w:rPr>
        <w:t xml:space="preserve"> интересов, защиты прав и свобод </w:t>
      </w:r>
      <w:r w:rsidR="00904306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</w:t>
      </w:r>
      <w:r w:rsidR="00F20584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546E64">
        <w:rPr>
          <w:rFonts w:ascii="Arial" w:eastAsia="Times New Roman" w:hAnsi="Arial" w:cs="Arial"/>
          <w:sz w:val="24"/>
          <w:szCs w:val="24"/>
          <w:lang w:eastAsia="ru-RU"/>
        </w:rPr>
        <w:t>реализации наиболее важных вопросов экономического и социального</w:t>
      </w:r>
      <w:r w:rsidR="006D38E7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я городского округа Домодедово</w:t>
      </w:r>
      <w:r w:rsidRPr="0025433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615C62" w:rsidRPr="0025433A" w:rsidRDefault="00615C62" w:rsidP="00615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ГОРОДСКОГО ОКРУГА  РЕШИЛ:</w:t>
      </w:r>
    </w:p>
    <w:p w:rsidR="00615C62" w:rsidRPr="0025433A" w:rsidRDefault="00615C62" w:rsidP="00615C6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5C62" w:rsidRPr="00D476AF" w:rsidRDefault="00615C62" w:rsidP="0046744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706D3">
        <w:rPr>
          <w:rFonts w:ascii="Arial" w:eastAsia="Times New Roman" w:hAnsi="Arial" w:cs="Arial"/>
          <w:sz w:val="24"/>
          <w:szCs w:val="24"/>
          <w:lang w:eastAsia="ru-RU"/>
        </w:rPr>
        <w:t>Утв</w:t>
      </w:r>
      <w:r w:rsidR="005D4237">
        <w:rPr>
          <w:rFonts w:ascii="Arial" w:eastAsia="Times New Roman" w:hAnsi="Arial" w:cs="Arial"/>
          <w:sz w:val="24"/>
          <w:szCs w:val="24"/>
          <w:lang w:eastAsia="ru-RU"/>
        </w:rPr>
        <w:t>ердить Положение об Общественных советах</w:t>
      </w:r>
      <w:r w:rsidR="000706D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7901">
        <w:rPr>
          <w:rFonts w:ascii="Arial" w:eastAsia="Times New Roman" w:hAnsi="Arial" w:cs="Arial"/>
          <w:sz w:val="24"/>
          <w:szCs w:val="24"/>
          <w:lang w:eastAsia="ru-RU"/>
        </w:rPr>
        <w:t xml:space="preserve">микрорайонов и административных округов </w:t>
      </w:r>
      <w:r w:rsidR="000706D3">
        <w:rPr>
          <w:rFonts w:ascii="Arial" w:eastAsia="Times New Roman" w:hAnsi="Arial" w:cs="Arial"/>
          <w:sz w:val="24"/>
          <w:szCs w:val="24"/>
          <w:lang w:eastAsia="ru-RU"/>
        </w:rPr>
        <w:t>городского округа Домодедово</w:t>
      </w:r>
      <w:r w:rsidR="00D65A61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</w:t>
      </w:r>
      <w:r w:rsidR="000706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5C62" w:rsidRPr="0025433A" w:rsidRDefault="00615C62" w:rsidP="00615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Опубликовать настоящее решение в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ном порядке.</w:t>
      </w:r>
    </w:p>
    <w:p w:rsidR="00615C62" w:rsidRPr="0025433A" w:rsidRDefault="00615C62" w:rsidP="00615C62">
      <w:pPr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433A">
        <w:rPr>
          <w:rFonts w:ascii="Arial" w:eastAsia="Times New Roman" w:hAnsi="Arial" w:cs="Arial"/>
          <w:sz w:val="24"/>
          <w:szCs w:val="20"/>
          <w:lang w:eastAsia="ru-RU"/>
        </w:rPr>
        <w:t xml:space="preserve">3. </w:t>
      </w:r>
      <w:proofErr w:type="gramStart"/>
      <w:r w:rsidRPr="0025433A">
        <w:rPr>
          <w:rFonts w:ascii="Arial" w:eastAsia="Times New Roman" w:hAnsi="Arial" w:cs="Arial"/>
          <w:sz w:val="24"/>
          <w:szCs w:val="20"/>
          <w:lang w:eastAsia="ru-RU"/>
        </w:rPr>
        <w:t>Контроль за</w:t>
      </w:r>
      <w:proofErr w:type="gramEnd"/>
      <w:r w:rsidRPr="0025433A">
        <w:rPr>
          <w:rFonts w:ascii="Arial" w:eastAsia="Times New Roman" w:hAnsi="Arial" w:cs="Arial"/>
          <w:sz w:val="24"/>
          <w:szCs w:val="20"/>
          <w:lang w:eastAsia="ru-RU"/>
        </w:rPr>
        <w:t xml:space="preserve"> исполнением настоящего решения возложить на </w:t>
      </w:r>
      <w:r w:rsidRPr="0025433A">
        <w:rPr>
          <w:rFonts w:ascii="Arial" w:eastAsia="Times New Roman" w:hAnsi="Arial" w:cs="Arial"/>
          <w:sz w:val="24"/>
          <w:szCs w:val="24"/>
          <w:lang w:eastAsia="ru-RU"/>
        </w:rPr>
        <w:t>постоянную комиссию по нормотворческой деятельности (Гудков Н.А.)</w:t>
      </w:r>
      <w:r w:rsidRPr="0025433A">
        <w:rPr>
          <w:rFonts w:ascii="Arial" w:eastAsia="Times New Roman" w:hAnsi="Arial" w:cs="Arial"/>
          <w:sz w:val="24"/>
          <w:szCs w:val="20"/>
          <w:lang w:eastAsia="ru-RU"/>
        </w:rPr>
        <w:t>.</w:t>
      </w: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7EE7" w:rsidRPr="0025433A" w:rsidRDefault="004F7EE7" w:rsidP="00615C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5C62" w:rsidRPr="0025433A" w:rsidRDefault="00615C62" w:rsidP="00615C6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0"/>
          <w:lang w:eastAsia="ru-RU"/>
        </w:rPr>
      </w:pP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>Глава городского округа</w:t>
      </w: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ab/>
      </w:r>
      <w:r w:rsidRPr="0025433A">
        <w:rPr>
          <w:rFonts w:ascii="Arial" w:eastAsia="Times New Roman" w:hAnsi="Arial" w:cs="Arial"/>
          <w:b/>
          <w:sz w:val="24"/>
          <w:szCs w:val="20"/>
          <w:lang w:eastAsia="ru-RU"/>
        </w:rPr>
        <w:tab/>
        <w:t>Л.П. Ковалевский</w:t>
      </w:r>
    </w:p>
    <w:p w:rsidR="00615C62" w:rsidRPr="0025433A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Pr="0025433A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B1282E" w:rsidRDefault="00B1282E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B1282E" w:rsidRDefault="00B1282E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615C62" w:rsidRDefault="00615C62" w:rsidP="00615C62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ru-RU"/>
        </w:rPr>
      </w:pPr>
    </w:p>
    <w:p w:rsidR="00305667" w:rsidRDefault="00305667"/>
    <w:sectPr w:rsidR="00305667" w:rsidSect="00B1282E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62"/>
    <w:rsid w:val="00023FE0"/>
    <w:rsid w:val="000706D3"/>
    <w:rsid w:val="000F4E74"/>
    <w:rsid w:val="00207D78"/>
    <w:rsid w:val="0021442F"/>
    <w:rsid w:val="00305667"/>
    <w:rsid w:val="003434D9"/>
    <w:rsid w:val="00345C64"/>
    <w:rsid w:val="00467440"/>
    <w:rsid w:val="004F7EE7"/>
    <w:rsid w:val="005403F1"/>
    <w:rsid w:val="00546E64"/>
    <w:rsid w:val="005D4237"/>
    <w:rsid w:val="00615C62"/>
    <w:rsid w:val="006D38E7"/>
    <w:rsid w:val="00707901"/>
    <w:rsid w:val="00716EA5"/>
    <w:rsid w:val="00730AE6"/>
    <w:rsid w:val="008C5ED9"/>
    <w:rsid w:val="008F6FC0"/>
    <w:rsid w:val="00904306"/>
    <w:rsid w:val="009319DC"/>
    <w:rsid w:val="00B1282E"/>
    <w:rsid w:val="00B8431E"/>
    <w:rsid w:val="00BC30BC"/>
    <w:rsid w:val="00D65A61"/>
    <w:rsid w:val="00D7744A"/>
    <w:rsid w:val="00F2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8A7D-09BD-49B9-A45F-3FE523F3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данова Т.Н.</dc:creator>
  <cp:lastModifiedBy>Назарова С.А.</cp:lastModifiedBy>
  <cp:revision>3</cp:revision>
  <cp:lastPrinted>2014-05-22T06:28:00Z</cp:lastPrinted>
  <dcterms:created xsi:type="dcterms:W3CDTF">2014-05-26T12:40:00Z</dcterms:created>
  <dcterms:modified xsi:type="dcterms:W3CDTF">2014-05-30T12:12:00Z</dcterms:modified>
</cp:coreProperties>
</file>